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BE861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ärvamaa Kutsehariduskeskus</w:t>
      </w:r>
    </w:p>
    <w:p w14:paraId="689EA515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FFA49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61E00" w14:textId="5665ADF1" w:rsidR="00943651" w:rsidRDefault="00943651" w:rsidP="00CE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9F0D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95846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C4C0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E414C" w14:textId="4BE9CD8F" w:rsidR="00943651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667C44" wp14:editId="4D94FE38">
            <wp:extent cx="2219567" cy="1172210"/>
            <wp:effectExtent l="0" t="0" r="9525" b="8890"/>
            <wp:docPr id="15" name="Picture 2" descr="Pildiotsingu euroopa liidu sotsiaalfond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Pildiotsingu euroopa liidu sotsiaalfond tulem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0" cy="1177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4F11D9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D14B30" w14:textId="15CEE1B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B56020" w14:textId="15358C2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4DCC64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3BF1C1" w14:textId="526CB7BA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KTIKA JUHEND</w:t>
      </w:r>
    </w:p>
    <w:p w14:paraId="76963CBC" w14:textId="62A734FF" w:rsidR="00CE77F4" w:rsidRDefault="00CE77F4" w:rsidP="00CE77F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C37E25A" w14:textId="66F37AB9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5B7F7DB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4719C2A" w14:textId="365C1FB3" w:rsidR="00943651" w:rsidRDefault="00387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LIENDITEENINDAJA KAUBANDUSES</w:t>
      </w:r>
      <w:r w:rsidR="0046513A">
        <w:rPr>
          <w:rFonts w:ascii="Times New Roman" w:eastAsia="Times New Roman" w:hAnsi="Times New Roman" w:cs="Times New Roman"/>
          <w:b/>
          <w:sz w:val="32"/>
          <w:szCs w:val="32"/>
        </w:rPr>
        <w:t>, TASE 4</w:t>
      </w:r>
    </w:p>
    <w:p w14:paraId="2580C6E9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ÖÖKOHAPÕHINE ÕPE</w:t>
      </w:r>
    </w:p>
    <w:p w14:paraId="585B8F57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6ED5F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D3D82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DA8ED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659F3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58E8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A97C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E98D7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A7C9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DE07C" w14:textId="77777777" w:rsidR="00813D67" w:rsidRDefault="00813D67" w:rsidP="00813D67">
      <w:pPr>
        <w:spacing w:after="0" w:line="240" w:lineRule="auto"/>
        <w:jc w:val="both"/>
        <w:rPr>
          <w:bCs/>
        </w:rPr>
      </w:pPr>
      <w:r>
        <w:rPr>
          <w:bCs/>
        </w:rPr>
        <w:t>Õpilane......................................................................................................................................</w:t>
      </w:r>
    </w:p>
    <w:p w14:paraId="07E9B8C9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C62B24A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koht.............................................................................................................................</w:t>
      </w:r>
    </w:p>
    <w:p w14:paraId="615E8E5B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</w:p>
    <w:p w14:paraId="03883239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aeg .............................................................................................................................</w:t>
      </w:r>
    </w:p>
    <w:p w14:paraId="1AFB5D2C" w14:textId="77777777" w:rsidR="00813D67" w:rsidRDefault="00813D67" w:rsidP="00813D67">
      <w:pPr>
        <w:spacing w:after="0" w:line="240" w:lineRule="auto"/>
        <w:rPr>
          <w:bCs/>
        </w:rPr>
      </w:pPr>
    </w:p>
    <w:p w14:paraId="383217C2" w14:textId="67561B72" w:rsidR="00813D67" w:rsidRDefault="00813D67" w:rsidP="00813D67">
      <w:pPr>
        <w:tabs>
          <w:tab w:val="right" w:leader="dot" w:pos="6804"/>
        </w:tabs>
        <w:spacing w:after="0" w:line="240" w:lineRule="auto"/>
        <w:rPr>
          <w:bCs/>
        </w:rPr>
      </w:pPr>
      <w:r>
        <w:rPr>
          <w:bCs/>
        </w:rPr>
        <w:t>Praktika aruanne on esitatud koolile</w:t>
      </w:r>
      <w:r>
        <w:rPr>
          <w:bCs/>
        </w:rPr>
        <w:tab/>
        <w:t xml:space="preserve"> ………………………………………………………………………………….</w:t>
      </w:r>
    </w:p>
    <w:p w14:paraId="74C63ED9" w14:textId="77777777" w:rsidR="00813D67" w:rsidRDefault="00813D67" w:rsidP="00813D67">
      <w:pPr>
        <w:spacing w:after="0" w:line="240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Kuupäev, allkiri</w:t>
      </w:r>
    </w:p>
    <w:p w14:paraId="7465EEB5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05839AE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4DA613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68D057E4" w14:textId="25FA3C1E" w:rsidR="00813D67" w:rsidRDefault="00813D67" w:rsidP="00813D67">
      <w:pPr>
        <w:spacing w:after="0" w:line="240" w:lineRule="auto"/>
        <w:jc w:val="center"/>
        <w:rPr>
          <w:b/>
        </w:rPr>
      </w:pPr>
      <w:r>
        <w:rPr>
          <w:bCs/>
        </w:rPr>
        <w:t>20.…/20.… õ. a.</w:t>
      </w:r>
      <w:r>
        <w:rPr>
          <w:b/>
        </w:rPr>
        <w:t xml:space="preserve"> </w:t>
      </w:r>
    </w:p>
    <w:p w14:paraId="7FEAC33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50C3D7" w14:textId="77777777" w:rsidR="00943651" w:rsidRDefault="0094365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F06F" w14:textId="777777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B8DD7A" w14:textId="529D9597" w:rsidR="004858D0" w:rsidRPr="004858D0" w:rsidRDefault="004858D0" w:rsidP="004858D0">
      <w:pPr>
        <w:pStyle w:val="Pealkiri1"/>
        <w:rPr>
          <w:sz w:val="32"/>
          <w:szCs w:val="32"/>
        </w:rPr>
      </w:pPr>
      <w:bookmarkStart w:id="0" w:name="_Toc57556001"/>
      <w:r w:rsidRPr="004858D0">
        <w:rPr>
          <w:sz w:val="32"/>
          <w:szCs w:val="32"/>
        </w:rPr>
        <w:lastRenderedPageBreak/>
        <w:t>PRAKTIKAARUANDE VORMISTAMINE</w:t>
      </w:r>
      <w:bookmarkEnd w:id="0"/>
    </w:p>
    <w:p w14:paraId="6F154219" w14:textId="77777777" w:rsidR="004858D0" w:rsidRDefault="004858D0" w:rsidP="004858D0">
      <w:pPr>
        <w:spacing w:line="360" w:lineRule="auto"/>
      </w:pPr>
    </w:p>
    <w:p w14:paraId="1D959C70" w14:textId="77777777" w:rsidR="004858D0" w:rsidRPr="00204A83" w:rsidRDefault="004858D0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Praktikaaruande osad:</w:t>
      </w:r>
    </w:p>
    <w:p w14:paraId="0F9F4923" w14:textId="77777777" w:rsidR="004858D0" w:rsidRPr="00204A83" w:rsidRDefault="004858D0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1. Õpilase individuaalne praktikakava/hinnanguleht</w:t>
      </w:r>
      <w:r>
        <w:rPr>
          <w:rFonts w:ascii="Times New Roman" w:hAnsi="Times New Roman" w:cs="Times New Roman"/>
          <w:sz w:val="24"/>
          <w:szCs w:val="24"/>
        </w:rPr>
        <w:t>, praktika programm</w:t>
      </w:r>
    </w:p>
    <w:p w14:paraId="6CC56C06" w14:textId="77777777" w:rsidR="004858D0" w:rsidRPr="00204A83" w:rsidRDefault="004858D0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2. Sisuline aruanne</w:t>
      </w:r>
    </w:p>
    <w:p w14:paraId="6CCE17BD" w14:textId="77777777" w:rsidR="004858D0" w:rsidRPr="00204A83" w:rsidRDefault="004858D0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3. Praktikapäeviku täitmise juhend</w:t>
      </w:r>
    </w:p>
    <w:p w14:paraId="3971ADB7" w14:textId="77777777" w:rsidR="004858D0" w:rsidRPr="00204A83" w:rsidRDefault="004858D0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4. Praktikapäevik</w:t>
      </w:r>
      <w:r w:rsidRPr="00204A83">
        <w:rPr>
          <w:rFonts w:ascii="Times New Roman" w:hAnsi="Times New Roman" w:cs="Times New Roman"/>
          <w:sz w:val="24"/>
          <w:szCs w:val="24"/>
        </w:rPr>
        <w:tab/>
      </w:r>
    </w:p>
    <w:p w14:paraId="5922094A" w14:textId="77777777" w:rsidR="004858D0" w:rsidRPr="00204A83" w:rsidRDefault="004858D0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B447D" w14:textId="77777777" w:rsidR="004858D0" w:rsidRPr="00204A83" w:rsidRDefault="004858D0" w:rsidP="004858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Praktikaaruanne tuleb esitada   korrektselt vormistatuna paberkandjal või õpimapina digitaalselt „Tahvlis“.</w:t>
      </w:r>
    </w:p>
    <w:p w14:paraId="560F1267" w14:textId="77777777" w:rsidR="004858D0" w:rsidRPr="00204A83" w:rsidRDefault="004858D0" w:rsidP="004858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Õpilane esitab praktikaaruande juhtõpetajale peale praktikat 10 tööpäeva jooksul</w:t>
      </w:r>
    </w:p>
    <w:p w14:paraId="1B41CC97" w14:textId="77777777" w:rsidR="004858D0" w:rsidRDefault="004858D0" w:rsidP="004858D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A0830" w14:textId="77777777" w:rsidR="004858D0" w:rsidRDefault="004858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1F7B544" w14:textId="5507E64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AKTIKA PROGRAMM / </w:t>
      </w:r>
      <w:r w:rsidR="00F32D59">
        <w:rPr>
          <w:rFonts w:ascii="Times New Roman" w:eastAsia="Times New Roman" w:hAnsi="Times New Roman" w:cs="Times New Roman"/>
          <w:b/>
          <w:sz w:val="28"/>
          <w:szCs w:val="28"/>
        </w:rPr>
        <w:t>ÕPIVÄLJUNDITE HINDAMINE</w:t>
      </w:r>
    </w:p>
    <w:p w14:paraId="16F19F43" w14:textId="77777777" w:rsidR="00943651" w:rsidRDefault="00943651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4E77919A" w14:textId="60ABBD30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14:paraId="5C199DA1" w14:textId="435E01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381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Klienditeenindaja kaubanduses</w:t>
      </w:r>
    </w:p>
    <w:p w14:paraId="5DC11DC7" w14:textId="54DC5E18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alg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54A03189" w14:textId="0A953D14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lõ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2099313C" w14:textId="52D3B233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kest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6513A">
        <w:rPr>
          <w:rFonts w:ascii="Times New Roman" w:eastAsia="Times New Roman" w:hAnsi="Times New Roman" w:cs="Times New Roman"/>
          <w:b/>
          <w:sz w:val="24"/>
          <w:szCs w:val="24"/>
        </w:rPr>
        <w:t xml:space="preserve"> tundi</w:t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 xml:space="preserve"> (26</w:t>
      </w:r>
      <w:r w:rsidR="00CD243B">
        <w:rPr>
          <w:rFonts w:ascii="Times New Roman" w:eastAsia="Times New Roman" w:hAnsi="Times New Roman" w:cs="Times New Roman"/>
          <w:b/>
          <w:sz w:val="24"/>
          <w:szCs w:val="24"/>
        </w:rPr>
        <w:t xml:space="preserve"> nädalat)</w:t>
      </w:r>
    </w:p>
    <w:p w14:paraId="689AB4CB" w14:textId="797934D1" w:rsidR="00A42822" w:rsidRDefault="00A42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C1BC1" w14:textId="7F2901D7" w:rsidR="009E5F08" w:rsidRDefault="00F17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eesmä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Õpetusega taotletakse, et õpilane tutvub praktika käigus ettevõtte töökeskkonna ja -korraldusega, täidab vastutustundlikult tööülesandeid, arendades seeläbi isiksuse omadusi, meeskonnatöö- ja kutseoskusi, mõistab töötervishoiu, töö- ja keskkonnaohutuse tähtsust ning järgib nende nõudeid.</w:t>
      </w:r>
    </w:p>
    <w:p w14:paraId="66900722" w14:textId="77777777" w:rsidR="00F17D9A" w:rsidRDefault="00F17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C70F2C" w14:paraId="3FA701C9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6F8A" w14:textId="4F6F0D80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KAUPADE KÄITLEMINE</w:t>
            </w:r>
          </w:p>
        </w:tc>
      </w:tr>
      <w:tr w:rsidR="00C70F2C" w14:paraId="5EC4729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5138" w14:textId="6777728D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Õpetusega taotletakse, et õpilane tuleb toime kaupade käitlemisega kaubandusettevõttes tundes kaupa ja lähtudes käitlemise põhimõtetest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70F2C" w14:paraId="5A075C5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D63" w14:textId="77777777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C70F2C" w14:paraId="05AF6D1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3D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5A35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97D17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0D36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A7CB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C70F2C" w14:paraId="4D14A5AB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964" w14:textId="5E36140C" w:rsidR="00C70F2C" w:rsidRP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</w:rPr>
              <w:t>Grupeerib kaubad vastavalt sortimendile, lähtudes kaubagruppide liigitamise põhimõtet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4BEF" w14:textId="436F8121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eerib kaubad vastavalt sortimendile lähtudes kaubagruppide liigitamise põhimõtetest </w:t>
            </w:r>
          </w:p>
          <w:p w14:paraId="639561AE" w14:textId="61A6C9A2" w:rsidR="00C70F2C" w:rsidRPr="00C70F2C" w:rsidRDefault="00C70F2C" w:rsidP="00B868C5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gitab  olemasoleva info põhjal erinevate kaupade koostist, kvaliteeti mõjutavaid tegureid, omadusi ja kasutamisvõimalusi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12FE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73C4F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16D8E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791224AC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2664" w14:textId="72F691E8" w:rsidR="00C70F2C" w:rsidRP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llib kaubad kasutades kaasaegseid tehnilisi vahen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B02D" w14:textId="77777777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rollib kaupade olemasolu ja piisavust </w:t>
            </w:r>
          </w:p>
          <w:p w14:paraId="327DA119" w14:textId="2D9B2CD5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koostab kaubatellimused vastav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tevõttes kehtestatud korra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9FC99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C3C1E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B3020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25CA2DBA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010" w14:textId="0F2CE57B" w:rsid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õtab kaubad koguseliselt  vastu, järgides kaupade kvaliteedinõu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0DE6" w14:textId="77777777" w:rsid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õtab kaubad vastu sh praktikal saatedokumentide alusel  </w:t>
            </w:r>
          </w:p>
          <w:p w14:paraId="475F616E" w14:textId="77777777" w:rsid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ärgib kaubagrupile kehtestatud nõudeid </w:t>
            </w:r>
          </w:p>
          <w:p w14:paraId="2190040E" w14:textId="77777777" w:rsid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vitab kaupade mittevastavusest </w:t>
            </w:r>
          </w:p>
          <w:p w14:paraId="29C8A4B5" w14:textId="74F67035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hindab kaupade kvaliteeti sh praktikal vastavalt kaubale kehtestatud nõuetest sh (sensoorselt toiduainete ja visuaalselt tö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skaupade </w:t>
            </w: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kvaliteeti)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638701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EDD46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B8AD7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6EF48EF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1789" w14:textId="6A141DE4" w:rsid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dustab kaubad, järgides kaubagrupile kehtestatud nõu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A6A8" w14:textId="5D0BDDA8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ladustab kaubad, meeskonnatööna sh praktikal kaubad müügi- või laopinnale, järgides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bagrupile kehtestatud nõude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8443C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E9D65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8FF3D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4AC5F65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C150" w14:textId="09C47F15" w:rsid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lmistab kaubad müügiks ette ja paigutab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üügipinnale, järgides kauba väljapaneku põhimõtt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5F71" w14:textId="77777777" w:rsidR="00242084" w:rsidRPr="00242084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valmistab kaubad müügiks ette sh praktikal, järgides kaubagrupile kehtestatud nõudeid </w:t>
            </w:r>
          </w:p>
          <w:p w14:paraId="6C07F42F" w14:textId="77777777" w:rsidR="00242084" w:rsidRPr="00242084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aigutab kaubad meeskonnatööna sh praktikal müügipinnale, järgides kehtivaid nõudeid </w:t>
            </w:r>
          </w:p>
          <w:p w14:paraId="40130150" w14:textId="547D7540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rustab kaubad sh praktikal nõuetekohase märgistuse ja hinnainfoga, jälgides selle vastavust kassasüsteemis olevatele andmetele ja paigaldab vajadusel turvaelemend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63F71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CA2AD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98B69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2268938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0F8E" w14:textId="7AF87F1A" w:rsidR="00242084" w:rsidRDefault="00242084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jundab kaupade väljapanekut vastavalt väljapanekute kujundamise põhimõt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E897" w14:textId="77777777" w:rsidR="00242084" w:rsidRP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metab ja võrdleb väljapanekute erinevaid liike  </w:t>
            </w:r>
          </w:p>
          <w:p w14:paraId="2B4F91F4" w14:textId="3A7BB0E4" w:rsid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jundab meeskonnaliikmena kampaania kaupade väljapanekut vastavalt etteantud juhiste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F0F8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3E91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0F30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72C2D1CB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FD3B" w14:textId="24185500" w:rsidR="00242084" w:rsidRDefault="00242084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äitleb pakendeid ja ohtlikke jäätmeid vastavalt käitlemise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12B" w14:textId="2407CC2E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äitleb tööprotsessis sh praktikal pakendeid, taarat ja ohtlikke jäätmeid, järgides käitlemise nõudeid ja kehtestatud kord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10B534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469C7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5AC19F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72FDBFF2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0DFC" w14:textId="49EB135D" w:rsidR="00242084" w:rsidRDefault="00242084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ntrollib kaupade vastavust realiseerimise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6B98" w14:textId="3EA5605A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älgib säilitustemperatuure ja realiseerimisaegu ja mittevastavuse korral kõrvaldab kaubad müügilt sh praktika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3610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E86A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0ECE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922153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B05C" w14:textId="5E36617F" w:rsidR="00242084" w:rsidRDefault="00242084" w:rsidP="00242084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sutab kaupade käitlemise ja kaubatundmisega seotud terminoloogiat ning väljendab ennast eesti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C1DE" w14:textId="5B2FFFDA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õpiväljundi saavutamist hinnatakse läbi sama mooduli teiste õpiväljundit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2032A5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43CB57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DCBBEB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02E60075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8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04AE7312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FB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76DC26D" w14:textId="0DE111A7" w:rsidR="00C70F2C" w:rsidRDefault="00C70F2C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242084" w14:paraId="22E74D0C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3EDC" w14:textId="419D094D" w:rsidR="00242084" w:rsidRDefault="00242084" w:rsidP="0024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TEENINDAMINE JA MÜÜMINE</w:t>
            </w:r>
          </w:p>
        </w:tc>
      </w:tr>
      <w:tr w:rsidR="00242084" w14:paraId="396B45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9802" w14:textId="39D57ADF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 w:rsidR="006C2EF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Õpetusega taotletakse, et õpilane tuleb toime klientide teenindamise ja kaupade müümisega kaubandusettevõttes nii tava- kui muutuvates olukordades järgides klienditeeninduse põhimõtteid.</w:t>
            </w:r>
          </w:p>
        </w:tc>
      </w:tr>
      <w:tr w:rsidR="00242084" w14:paraId="218A1C22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D6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242084" w14:paraId="60EDAAF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08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B43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BDF56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C20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9BE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242084" w14:paraId="5826ACF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9F2B" w14:textId="5040E8ED" w:rsidR="00242084" w:rsidRPr="00C70F2C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lienditeenindaja vastutust ja rolli kliendisuhete kujundamisel kaubandus</w:t>
            </w:r>
            <w:r>
              <w:rPr>
                <w:rFonts w:ascii="Times New Roman" w:eastAsia="Times New Roman" w:hAnsi="Times New Roman" w:cs="Times New Roman"/>
                <w:sz w:val="24"/>
              </w:rPr>
              <w:softHyphen/>
              <w:t>ettevõttes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2AA8" w14:textId="12AB95F2" w:rsidR="00242084" w:rsidRP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t>analüüsib sh praktikal klienditeeninduse tähtsust ja rolli kaubandusettevõttes seostades kutsealase ettevalmistuse nõudeid kliendisuhete loomisel, hoidmisel ja arendamise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EC539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F723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C8D5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51E45355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D399" w14:textId="221B7F2A" w:rsidR="00242084" w:rsidRPr="00C70F2C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ob kliendikontakti ja selgitab välja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kliendi vajadused rakendades suhtlemisosku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3A59" w14:textId="77777777" w:rsid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eenindab meeskonna liikmena, sh praktikal klienti kasutades suhtlemistehnikaid ja järgides </w:t>
            </w: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lienditeeninduse põhimõtteid  </w:t>
            </w:r>
          </w:p>
          <w:p w14:paraId="75858267" w14:textId="071323C0" w:rsidR="00242084" w:rsidRP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gatab positiivselt, sh praktikal kliendikontakti ja selgitab kliendi vajadused, kasutades aktiivse kuulamise ja küsitlemise tehnikaid </w:t>
            </w:r>
          </w:p>
          <w:p w14:paraId="29D41601" w14:textId="1DE89C5C" w:rsidR="00242084" w:rsidRPr="00C70F2C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t>teostab lisamüüki, lähtudes kliendikeskse teenindamise põhimõtetest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5CE0E8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2CF52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4CC75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36A7CCC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D1E0" w14:textId="20EBD381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utvustab kaupu ja nõustab klienti lähtudes kliendikeskse teenindamise põhimõte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882D" w14:textId="396B1823" w:rsidR="00242084" w:rsidRPr="00C70F2C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tvustab kaupu, sh praktikal lähtudes kaupadele kehtestatud nõuetest ning nõustab klienti, arvestades kliendi soove, vajadusi ja õigusi 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FC062F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5F8C4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539D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0006D22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1367" w14:textId="5A9EC6C0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õpetab kliendikontakti lähtudes kliendikesksest suhtlemis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49F5" w14:textId="6914DE28" w:rsidR="00242084" w:rsidRPr="00C70F2C" w:rsidRDefault="00242084" w:rsidP="00B868C5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õpetab positiivselt, sh praktikal kliendikontakti, tekitades kliendis soovi tagasi tull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2194B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910B3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7327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3EBD313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BF05" w14:textId="5B7113FB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äsitleb pretensioone vastavalt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B0D" w14:textId="6F69CFDF" w:rsidR="00242084" w:rsidRPr="00C70F2C" w:rsidRDefault="00242084" w:rsidP="00B868C5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õtab vastu ja käsitleb, sh praktikal kliendi pretensiooni leides lahenduse vastavalt nõuete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A15412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301E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D63E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FDD4894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BE3A" w14:textId="2FCC5317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astab kliendi tagasiside vastavalt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A24" w14:textId="39609D93" w:rsidR="00242084" w:rsidRDefault="00242084" w:rsidP="00B868C5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astab klientidelt saadud tagasiside põhjal info sortimendi muutmise vajaduse kohta vastavalt nõuetele sh praktika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F24B2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9C30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ABACF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46B7DED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2425" w14:textId="481FD775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sutab teenindamisel ja müümisel erialast  terminoloogiat ning väljendab ennast eesti ja inglise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2C4" w14:textId="4A894EF6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õpiväljundi saavutamist hinnatakse läbi sama mooduli teiste õpiväljundi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15134E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2529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7D1C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CE0C843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7E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2E95A714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03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10A72350" w14:textId="076FA5F7" w:rsidR="00242084" w:rsidRDefault="00242084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6C2EF3" w14:paraId="4187FAD1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30A" w14:textId="71B98A9B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KASSATÖÖ</w:t>
            </w:r>
          </w:p>
        </w:tc>
      </w:tr>
      <w:tr w:rsidR="006C2EF3" w14:paraId="679C467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0902" w14:textId="3EE345E8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ilane tuleb toime kliendiga arveldamisega ja sellega seotud aruandlusega kaubandusettevõttes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2EF3" w14:paraId="07174ED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B5C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6C2EF3" w14:paraId="7BC1F28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937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C72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97B55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D6D5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9111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6C2EF3" w14:paraId="2E096F6F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6373" w14:textId="0A54D1AB" w:rsidR="00732768" w:rsidRPr="00732768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assatöö olulisust kaubandusettevõtte tegevuses</w:t>
            </w:r>
          </w:p>
          <w:p w14:paraId="2208757F" w14:textId="413AAB6E" w:rsidR="00732768" w:rsidRPr="00732768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ärgib kassas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töötades ergonoomika nõudeid</w:t>
            </w:r>
          </w:p>
          <w:p w14:paraId="701459EF" w14:textId="54571F3A" w:rsidR="00732768" w:rsidRPr="00732768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ärgib müügipiiranguid lähtudes õigusaktidest</w:t>
            </w:r>
          </w:p>
          <w:p w14:paraId="5A811375" w14:textId="485CD15F" w:rsidR="00732768" w:rsidRPr="00C70F2C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sutab kassatööga seotud terminoloogiat ning väljendab ennast eesti ja inglise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60B8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elgitab kassatöö põhitoiminguid sh praktikal oma vastutusala piires </w:t>
            </w:r>
          </w:p>
          <w:p w14:paraId="7AC95A77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veldab klientidega järgides hügieeni, tööohutuse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töötervishoiu ja turvanõudeid sh praktikal </w:t>
            </w:r>
          </w:p>
          <w:p w14:paraId="19A08F74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ostab nõuetekohaselt vormistatud arve </w:t>
            </w:r>
          </w:p>
          <w:p w14:paraId="3FAC114F" w14:textId="1046FC5F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äitleb raha sh praktikal järgides kehtivaid nõudeid ja reegleid </w:t>
            </w:r>
          </w:p>
          <w:p w14:paraId="104CAC20" w14:textId="27A0C47C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ntrollib raha turvaelemente visuaalselt ja kasutades tehnilisi vahendeid sh praktikal </w:t>
            </w:r>
          </w:p>
          <w:p w14:paraId="687405AA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erinevate harjutuste mõju erinevatele lihasgruppidele ja töövõimele </w:t>
            </w:r>
          </w:p>
          <w:p w14:paraId="460A33E2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oritab töövõimet taastavate harjutuste kompleksi koos põhjendustega vastavalt etteantud juhendile </w:t>
            </w:r>
          </w:p>
          <w:p w14:paraId="24D44C31" w14:textId="5DCA5051" w:rsidR="006C2EF3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öötab kassas kasutades erinevaid maksevahendeid ja – liike ning tehnilisi vahendeid ohutult sh </w:t>
            </w:r>
            <w:r w:rsidRPr="00732768">
              <w:rPr>
                <w:rFonts w:ascii="Times New Roman" w:eastAsia="Times New Roman" w:hAnsi="Times New Roman" w:cs="Times New Roman"/>
                <w:sz w:val="24"/>
              </w:rPr>
              <w:t xml:space="preserve">praktikal  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BC1B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3D2D0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B521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768" w14:paraId="44FF861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1D8D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732768" w14:paraId="2050387D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C7F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3B04D3F6" w14:textId="0CEDD39E" w:rsidR="006C2EF3" w:rsidRDefault="006C2EF3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732768" w14:paraId="6B23CBE4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7A20" w14:textId="40877F38" w:rsidR="00732768" w:rsidRDefault="00732768" w:rsidP="00732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F9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ÜÜGITÖÖ KORRALDAMINE</w:t>
            </w:r>
          </w:p>
        </w:tc>
      </w:tr>
      <w:tr w:rsidR="00732768" w14:paraId="7A9C2CFF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DD1B" w14:textId="1285E63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ilane tuleb toime kaupade tellimise, hindade määramise ja väljapanekute kujundamisega kaubandusettevõttes lähtudes müügitöö korraldamise põhimõtetest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32768" w14:paraId="7AB2A1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AD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732768" w14:paraId="189C1A0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06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C41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50C7C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FCC6D7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4FF20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732768" w14:paraId="6A1A61FE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C012" w14:textId="53385850" w:rsidR="00732768" w:rsidRPr="00C70F2C" w:rsidRDefault="00F94A0F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aubanduse rolli majanduses lähtudes peamistest majanduse arengusuundad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105D" w14:textId="2B983D9C" w:rsidR="00F94A0F" w:rsidRP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meeskonnatööna kaubanduse kui olulise </w:t>
            </w:r>
            <w:r w:rsidRPr="00F94A0F">
              <w:rPr>
                <w:rFonts w:ascii="Times New Roman" w:eastAsia="Times New Roman" w:hAnsi="Times New Roman" w:cs="Times New Roman"/>
                <w:sz w:val="24"/>
              </w:rPr>
              <w:t xml:space="preserve">majandusharu rolli Eestis    </w:t>
            </w:r>
          </w:p>
          <w:p w14:paraId="005233CE" w14:textId="7C212B97" w:rsidR="00F94A0F" w:rsidRP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etleb ja võrdleb kaubanduse erinevaid vorme ja kaupluste tüüpe vastavalt jaekaubanduse </w:t>
            </w:r>
            <w:r w:rsidRPr="00F94A0F">
              <w:rPr>
                <w:rFonts w:ascii="Times New Roman" w:eastAsia="Times New Roman" w:hAnsi="Times New Roman" w:cs="Times New Roman"/>
                <w:sz w:val="24"/>
              </w:rPr>
              <w:t xml:space="preserve">ettevõtete klassifikatsioonile </w:t>
            </w:r>
          </w:p>
          <w:p w14:paraId="52BA24F5" w14:textId="3DEE5329" w:rsidR="00732768" w:rsidRPr="00732768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irjeldab Eesti kaubandust mõjutavaid tegure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8A42B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EE54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FB973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0F" w14:paraId="42814A79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3457" w14:textId="209A7C70" w:rsidR="00F94A0F" w:rsidRDefault="00F94A0F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aupade inventeerimise põhimõtteid ja osaleb kaupade inventeerimisel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354B" w14:textId="77777777" w:rsidR="00F94A0F" w:rsidRP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kaupade inventeerimise põhimõtteid vastavalt kehtestatud nõuetele </w:t>
            </w:r>
          </w:p>
          <w:p w14:paraId="2491E69E" w14:textId="521B35EB" w:rsid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kseerib meeskonnatööna kaupade inventeerimisel kaupade kogused, kasutades kaasaegseid tehnilisi vahende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48FC5D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641C4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15EF11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0F" w14:paraId="7572FE9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811" w14:textId="6A14E383" w:rsidR="00F94A0F" w:rsidRDefault="00F94A0F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vutab kaupadele hinna, järgides hinnakujunduse põhimõtteid ja nõu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3880" w14:textId="3D9711AB" w:rsid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vutab kaubale müügi- ja ühikuhinna sh praktikal lähtudes hinnakujunduse põhimõtetest ja nõuetest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657F3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8C9C3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1186E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0F" w14:paraId="073F33F2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6948" w14:textId="2FDD4C92" w:rsidR="00F94A0F" w:rsidRDefault="00993C3D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Kasutab müügitöö korraldamisega seotud terminoloogiat ning väljendab ennast eesti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B5BC" w14:textId="1CC9D5D3" w:rsidR="00F94A0F" w:rsidRDefault="00993C3D" w:rsidP="00993C3D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õpiväljundi saavutamist hinnatakse läbi sama mooduli teiste õpiväljundit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AF18C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15243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DBC56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3D" w14:paraId="1B38C177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B183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993C3D" w14:paraId="41E0A96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A1A8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20ABFF98" w14:textId="29CCD259" w:rsidR="00993C3D" w:rsidRDefault="00993C3D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B24AD4" w14:paraId="4E6B3EBF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2453" w14:textId="24DCA1BE" w:rsidR="00B24AD4" w:rsidRDefault="00B24AD4" w:rsidP="00B24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KAUBAÕPETUS</w:t>
            </w:r>
          </w:p>
        </w:tc>
      </w:tr>
      <w:tr w:rsidR="00B24AD4" w14:paraId="225562E6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00E1" w14:textId="367D2FDE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ilane omab ülevaadet kaubagruppide koostistest, kvaliteedist ja märgistusest.</w:t>
            </w:r>
          </w:p>
        </w:tc>
      </w:tr>
      <w:tr w:rsidR="00B24AD4" w14:paraId="1B8E833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DD03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B24AD4" w14:paraId="10F365E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D77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9214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BC68F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D25C2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E33BB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B24AD4" w14:paraId="0650B16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311" w14:textId="159F5E69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nneb toidu- ja tööstuskaupade märgistust, lähtudes klienditeenindaja töö eripärast </w:t>
            </w:r>
          </w:p>
          <w:p w14:paraId="64E1649F" w14:textId="1DF5988B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nneb toidu- ja tööstuskaupade koostist, lähtudes klienditeenindaja töö eripärast </w:t>
            </w:r>
          </w:p>
          <w:p w14:paraId="35DE129C" w14:textId="71E9E163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nneb toidu- ja tööstuskaupade kvaliteeti ja säilitamisnõudeid lähtudes klienditeenindaja töö eripärast </w:t>
            </w:r>
          </w:p>
          <w:p w14:paraId="64980D27" w14:textId="1CEF12BC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rjeldab toidu- ja tööstuskaupade käitlemise nõudeid, lähtudes </w:t>
            </w:r>
            <w:r w:rsidRPr="00B24AD4">
              <w:rPr>
                <w:rFonts w:ascii="Times New Roman" w:eastAsia="Times New Roman" w:hAnsi="Times New Roman" w:cs="Times New Roman"/>
                <w:sz w:val="24"/>
              </w:rPr>
              <w:t xml:space="preserve">seadusaktidest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A4BB" w14:textId="0698FA3F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lgitab vajadusel kliendile olemasoleva info põhjal erinevate kaupade koostis</w:t>
            </w:r>
            <w:r w:rsidR="00D37367">
              <w:rPr>
                <w:rFonts w:ascii="Times New Roman" w:eastAsia="Times New Roman" w:hAnsi="Times New Roman" w:cs="Times New Roman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ja omadusi </w:t>
            </w:r>
          </w:p>
          <w:p w14:paraId="0521676A" w14:textId="77777777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kliendile olemasoleva info põhjal kaupade kvaliteeti mõjutavaid tegureid  kasutamisvõimalusi </w:t>
            </w:r>
          </w:p>
          <w:p w14:paraId="6D88F9F0" w14:textId="77777777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rjeldab vajadusel kliendile kaupade märgistuse infot </w:t>
            </w:r>
          </w:p>
          <w:p w14:paraId="3AE96160" w14:textId="77777777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rjeldab toidukaupade säilitamistingimusi </w:t>
            </w:r>
          </w:p>
          <w:p w14:paraId="619AC7EB" w14:textId="26497D03" w:rsidR="00B24AD4" w:rsidRPr="00732768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lgitab õigusaktidest tulenevaid nõudeid toidu ja tööstuskaupade käitlemise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45F70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DEFB9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29A91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3D8F394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FD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14F0365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83DB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93E730F" w14:textId="1BD0FC77" w:rsidR="0009122A" w:rsidRDefault="0009122A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09122A" w14:paraId="28086B76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DC8" w14:textId="1C8085B2" w:rsidR="0009122A" w:rsidRPr="0009122A" w:rsidRDefault="0009122A" w:rsidP="0009122A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EBIPÕHISED VABAVARALISED VAHENDID, DIGITAALNE REKLAAM </w:t>
            </w:r>
          </w:p>
        </w:tc>
      </w:tr>
      <w:tr w:rsidR="0009122A" w14:paraId="778EC1F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647B" w14:textId="364DF57E" w:rsidR="0009122A" w:rsidRDefault="0009122A" w:rsidP="006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pija omab  ülevaadet veebipõhistest vabavaralistest vahenditest ning  kasutab neid tekstide, tabelite, esitluste ja küsitluste loomiseks. </w:t>
            </w:r>
          </w:p>
        </w:tc>
      </w:tr>
      <w:tr w:rsidR="0009122A" w14:paraId="45DD3191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D1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09122A" w14:paraId="22FC97EC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5F57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7A6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C92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42D4C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AA1C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09122A" w14:paraId="15D5E15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2858" w14:textId="192F0462" w:rsidR="0009122A" w:rsidRPr="0009122A" w:rsidRDefault="0009122A" w:rsidP="0009122A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ob veebipõhiste vabavaraliste vahendite abil tekste, arvutustabeleid ja küsitlusi</w:t>
            </w:r>
            <w:r w:rsidRPr="000912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0ADF" w14:textId="77777777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metab veebipõhiseid vabavaralisi vahendeid koos nende kasutusvaldkondadega </w:t>
            </w:r>
          </w:p>
          <w:p w14:paraId="1E37E8CC" w14:textId="77777777" w:rsid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lib vastavalt vajadusele tööks sobiva vahendi Google Drive’is</w:t>
            </w:r>
          </w:p>
          <w:p w14:paraId="2F52105D" w14:textId="42D91CF0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ob Google Drive’s kaupade omadusi kirjeldava  tekstidokumendi ja jagab selle ühiskasutusse </w:t>
            </w:r>
          </w:p>
          <w:p w14:paraId="4E3168AC" w14:textId="5205B32D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ostab Google Forms </w:t>
            </w:r>
            <w:r w:rsidRPr="0009122A">
              <w:rPr>
                <w:rFonts w:ascii="Times New Roman" w:eastAsia="Times New Roman" w:hAnsi="Times New Roman" w:cs="Times New Roman"/>
                <w:sz w:val="24"/>
              </w:rPr>
              <w:t>abil ostjate eelistusi väljaselgitava küsitlus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75A9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73B2C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F5D9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270C05C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3865" w14:textId="23B140C7" w:rsidR="0009122A" w:rsidRDefault="0009122A" w:rsidP="0009122A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ob juhendamisel etteantud  kaubagruppi tutvustava esitlus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EFA0" w14:textId="77777777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ob juhendamisel etteantud kaubagruppi tutvustava esitluse </w:t>
            </w:r>
          </w:p>
          <w:p w14:paraId="6C3AB86A" w14:textId="77777777" w:rsid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ab juhendi abil esitlusse teemakohaseid tabeleid, pilte ja skeeme </w:t>
            </w:r>
          </w:p>
          <w:p w14:paraId="6AE84F48" w14:textId="4F0775B0" w:rsid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ab juhendi abil slaididele sobiva  tausta ja liikumise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368021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DE5F4F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FB342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0FB8C2F0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F4A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306635EF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7A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7A5CDB95" w14:textId="4DA138B8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09BE17" w14:textId="39CE4AA1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11C6E6" w14:textId="5708392C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864218" w14:textId="46A28F40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5E5FE4" w14:textId="70919F4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7F40F" w14:textId="697A9CC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DD09AF" w14:textId="7DC9496D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12C60C" w14:textId="6ACE38D3" w:rsidR="004858D0" w:rsidRDefault="00485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BA92D" w14:textId="77777777" w:rsidR="004858D0" w:rsidRDefault="004858D0" w:rsidP="004858D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58D0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lastRenderedPageBreak/>
        <w:t>VÕTMEPÄDEVUSTE HINDAMINE</w:t>
      </w:r>
    </w:p>
    <w:p w14:paraId="31035DF9" w14:textId="77777777" w:rsidR="004858D0" w:rsidRDefault="004858D0" w:rsidP="004858D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B55B5AE" w14:textId="7F95CDC1" w:rsidR="004858D0" w:rsidRPr="004858D0" w:rsidRDefault="004858D0" w:rsidP="004858D0">
      <w:pPr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4858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4858D0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4858D0" w:rsidRPr="00ED2563" w14:paraId="74E8CC1B" w14:textId="77777777" w:rsidTr="00B824B4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227DCBC" w14:textId="77777777" w:rsidR="004858D0" w:rsidRPr="00ED2563" w:rsidRDefault="004858D0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E4BC9F9" w14:textId="77777777" w:rsidR="004858D0" w:rsidRPr="00ED2563" w:rsidRDefault="004858D0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C903FB4" w14:textId="77777777" w:rsidR="004858D0" w:rsidRPr="00ED2563" w:rsidRDefault="004858D0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4858D0" w:rsidRPr="00ED2563" w14:paraId="5DC79171" w14:textId="77777777" w:rsidTr="00B824B4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B216B" w14:textId="77777777" w:rsidR="004858D0" w:rsidRPr="00ED2563" w:rsidRDefault="004858D0" w:rsidP="00B8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46DD837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50CA7B9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B33B5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44B75E0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F60B63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1F95EE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iseseisvalt</w:t>
            </w:r>
          </w:p>
        </w:tc>
      </w:tr>
      <w:tr w:rsidR="004858D0" w:rsidRPr="00ED2563" w14:paraId="6EADD16C" w14:textId="77777777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38EE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924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860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754CC7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471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D3D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97F19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77847C8F" w14:textId="77777777" w:rsidTr="00B824B4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81971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osku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CB9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E50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772BB7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FF5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BF9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E9AC51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69744779" w14:textId="77777777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AB71B0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2A9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4297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F7833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493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D56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85A7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49D75359" w14:textId="77777777" w:rsidTr="00B824B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6D389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FBCC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907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FC00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B3F9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497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5F088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5EF46140" w14:textId="77777777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5668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4A2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460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E2890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A44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8C8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462B3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6ECBD15F" w14:textId="77777777" w:rsidTr="00B824B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43BBA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C29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162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B4EB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F64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525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0947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6DDF3307" w14:textId="77777777" w:rsidTr="00B824B4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C224C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8FF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756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F3001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B493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17B0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47BD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75652787" w14:textId="77777777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58A8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47F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B04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E8CD6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4C3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DB57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DC52E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3DA4A231" w14:textId="77777777" w:rsidTr="00B824B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A6E6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A27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6D6D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D98E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D45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5E21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1B053D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17BE6B3B" w14:textId="77777777" w:rsidTr="00B824B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EF120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2B94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9ED6C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7616E9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9B7D7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EB31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590FC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D0" w:rsidRPr="00ED2563" w14:paraId="37F8A7E1" w14:textId="77777777" w:rsidTr="00B824B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2483A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B4D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045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3DDAA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9BFA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9A5E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9F93D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D0" w:rsidRPr="00ED2563" w14:paraId="0BFD353F" w14:textId="77777777" w:rsidTr="00B824B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4D42B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580D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4C1C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70BB1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4BC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32859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1FBF5C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D0" w:rsidRPr="00ED2563" w14:paraId="016B2964" w14:textId="77777777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0591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07A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F5D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37D2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821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3B73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AE652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71F98DB" w14:textId="77777777" w:rsidR="004858D0" w:rsidRDefault="004858D0" w:rsidP="004858D0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7AD86" w14:textId="77777777" w:rsidR="004858D0" w:rsidRDefault="004858D0" w:rsidP="004858D0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8DA37" w14:textId="77777777" w:rsidR="004858D0" w:rsidRPr="00895020" w:rsidRDefault="004858D0" w:rsidP="004858D0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83AC3" w14:textId="77777777" w:rsidR="004858D0" w:rsidRPr="00895020" w:rsidRDefault="004858D0" w:rsidP="004858D0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E308F4" w14:textId="77777777" w:rsidR="004858D0" w:rsidRPr="00895020" w:rsidRDefault="004858D0" w:rsidP="004858D0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DB68BC" w14:textId="77777777" w:rsidR="004858D0" w:rsidRPr="00895020" w:rsidRDefault="004858D0" w:rsidP="00485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DC3F2" w14:textId="77777777" w:rsidR="004858D0" w:rsidRPr="00895020" w:rsidRDefault="004858D0" w:rsidP="004858D0">
      <w:pPr>
        <w:spacing w:after="0" w:line="240" w:lineRule="auto"/>
        <w:rPr>
          <w:rFonts w:ascii="Times New Roman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14:paraId="5562F7F9" w14:textId="77777777" w:rsidR="004858D0" w:rsidRPr="00895020" w:rsidRDefault="004858D0" w:rsidP="00485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FFC39" w14:textId="77777777" w:rsidR="004858D0" w:rsidRDefault="004858D0" w:rsidP="004858D0">
      <w:pPr>
        <w:spacing w:after="0" w:line="240" w:lineRule="auto"/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14:paraId="560BFEB5" w14:textId="77777777" w:rsidR="004858D0" w:rsidRDefault="004858D0" w:rsidP="004858D0">
      <w:pPr>
        <w:rPr>
          <w:b/>
          <w:bCs/>
        </w:rPr>
      </w:pPr>
    </w:p>
    <w:p w14:paraId="25374417" w14:textId="77777777" w:rsidR="004858D0" w:rsidRPr="00CA214C" w:rsidRDefault="004858D0" w:rsidP="004858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7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äname meeldiva koostöö eest!</w:t>
      </w:r>
    </w:p>
    <w:p w14:paraId="16EBE0BF" w14:textId="5610E962" w:rsidR="004858D0" w:rsidRPr="00C5159A" w:rsidRDefault="004858D0" w:rsidP="004858D0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bookmarkStart w:id="1" w:name="_GoBack"/>
      <w:r w:rsidR="007C6B9D">
        <w:rPr>
          <w:b/>
          <w:bCs/>
          <w:sz w:val="32"/>
          <w:szCs w:val="32"/>
        </w:rPr>
        <w:lastRenderedPageBreak/>
        <w:t>KIRJALIK</w:t>
      </w:r>
      <w:r w:rsidRPr="00C5159A">
        <w:rPr>
          <w:b/>
          <w:bCs/>
          <w:sz w:val="32"/>
          <w:szCs w:val="32"/>
        </w:rPr>
        <w:t xml:space="preserve"> ARUANNE</w:t>
      </w:r>
      <w:r>
        <w:rPr>
          <w:b/>
          <w:bCs/>
          <w:sz w:val="32"/>
          <w:szCs w:val="32"/>
        </w:rPr>
        <w:t xml:space="preserve"> (juhend)</w:t>
      </w:r>
    </w:p>
    <w:p w14:paraId="7219CA16" w14:textId="77777777" w:rsidR="004858D0" w:rsidRDefault="004858D0" w:rsidP="004858D0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9" w:history="1">
        <w:r>
          <w:rPr>
            <w:rStyle w:val="Hperlink"/>
          </w:rPr>
          <w:t>https://www.jkhk.ee/et/opilastoode-vormistamine</w:t>
        </w:r>
      </w:hyperlink>
    </w:p>
    <w:p w14:paraId="626AB1DD" w14:textId="77777777" w:rsidR="004858D0" w:rsidRDefault="004858D0" w:rsidP="004858D0">
      <w:pPr>
        <w:pStyle w:val="Pis"/>
        <w:spacing w:before="120" w:after="120"/>
        <w:jc w:val="both"/>
        <w:rPr>
          <w:b/>
          <w:bCs/>
          <w:sz w:val="32"/>
          <w:szCs w:val="32"/>
        </w:rPr>
      </w:pPr>
    </w:p>
    <w:p w14:paraId="32365F80" w14:textId="77777777" w:rsidR="004858D0" w:rsidRPr="00BF5FE5" w:rsidRDefault="004858D0" w:rsidP="004858D0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14:paraId="6AFA80C6" w14:textId="77777777" w:rsidR="004858D0" w:rsidRPr="00225D5C" w:rsidRDefault="004858D0" w:rsidP="004858D0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14:paraId="272B0C84" w14:textId="77777777" w:rsidR="004858D0" w:rsidRPr="00225D5C" w:rsidRDefault="004858D0" w:rsidP="004858D0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14:paraId="398BDCAD" w14:textId="77777777" w:rsidR="004858D0" w:rsidRPr="00443E20" w:rsidRDefault="004858D0" w:rsidP="004858D0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14:paraId="459D9F94" w14:textId="77777777" w:rsidR="004858D0" w:rsidRPr="00BF5FE5" w:rsidRDefault="004858D0" w:rsidP="004858D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KOHA ÜLDANDMED</w:t>
      </w:r>
    </w:p>
    <w:p w14:paraId="683CD138" w14:textId="77777777" w:rsidR="004858D0" w:rsidRDefault="004858D0" w:rsidP="004858D0">
      <w:pPr>
        <w:spacing w:line="240" w:lineRule="auto"/>
      </w:pPr>
      <w:r w:rsidRPr="00F226FB">
        <w:t>Ettevõtte nimi</w:t>
      </w:r>
    </w:p>
    <w:p w14:paraId="54BE4EF1" w14:textId="00334197" w:rsidR="004858D0" w:rsidRPr="00F226FB" w:rsidRDefault="004858D0" w:rsidP="004858D0">
      <w:pPr>
        <w:spacing w:line="240" w:lineRule="auto"/>
      </w:pPr>
      <w:r w:rsidRPr="00F226FB">
        <w:t>Ettevõtte juhi nimi</w:t>
      </w:r>
    </w:p>
    <w:p w14:paraId="23E75556" w14:textId="4967F514" w:rsidR="004858D0" w:rsidRPr="00F226FB" w:rsidRDefault="004858D0" w:rsidP="004858D0">
      <w:pPr>
        <w:spacing w:line="240" w:lineRule="auto"/>
        <w:ind w:left="22"/>
      </w:pPr>
      <w:r w:rsidRPr="00F226FB">
        <w:t>Ettevõtte praktikajuhendaja nimi</w:t>
      </w:r>
    </w:p>
    <w:p w14:paraId="7CC1794A" w14:textId="76C88687" w:rsidR="004858D0" w:rsidRPr="00F226FB" w:rsidRDefault="004858D0" w:rsidP="004858D0">
      <w:pPr>
        <w:spacing w:line="240" w:lineRule="auto"/>
        <w:ind w:left="22"/>
      </w:pPr>
      <w:r>
        <w:t xml:space="preserve"> </w:t>
      </w:r>
      <w:r w:rsidRPr="00F226FB">
        <w:t>Kontakttelefon</w:t>
      </w:r>
    </w:p>
    <w:p w14:paraId="2556FCCD" w14:textId="2DA303B3" w:rsidR="004858D0" w:rsidRPr="00F226FB" w:rsidRDefault="004858D0" w:rsidP="004858D0">
      <w:pPr>
        <w:spacing w:line="240" w:lineRule="auto"/>
        <w:ind w:left="-698"/>
      </w:pPr>
      <w:r>
        <w:t xml:space="preserve">               </w:t>
      </w:r>
      <w:r w:rsidRPr="00F226FB">
        <w:t>Postiaadress</w:t>
      </w:r>
    </w:p>
    <w:p w14:paraId="152D1420" w14:textId="77777777" w:rsidR="004858D0" w:rsidRDefault="004858D0" w:rsidP="004858D0">
      <w:pPr>
        <w:spacing w:line="360" w:lineRule="auto"/>
        <w:ind w:left="1080"/>
        <w:jc w:val="both"/>
        <w:rPr>
          <w:b/>
        </w:rPr>
      </w:pPr>
    </w:p>
    <w:p w14:paraId="7D69C652" w14:textId="77777777" w:rsidR="004858D0" w:rsidRPr="00EC3AF7" w:rsidRDefault="004858D0" w:rsidP="004858D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i/>
        </w:rPr>
      </w:pPr>
      <w:r w:rsidRPr="00BF5FE5">
        <w:rPr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14:paraId="5DEA288E" w14:textId="77777777" w:rsidR="004858D0" w:rsidRPr="00B903AA" w:rsidRDefault="004858D0" w:rsidP="004858D0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14:paraId="7B22B7A8" w14:textId="77777777" w:rsidR="004858D0" w:rsidRPr="00C5159A" w:rsidRDefault="004858D0" w:rsidP="004858D0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14:paraId="7DECB3B2" w14:textId="77777777" w:rsidR="004858D0" w:rsidRPr="00B903AA" w:rsidRDefault="004858D0" w:rsidP="004858D0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14:paraId="05B23955" w14:textId="13AE3180" w:rsidR="004858D0" w:rsidRPr="00B903AA" w:rsidRDefault="004858D0" w:rsidP="004858D0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14:paraId="214E33BE" w14:textId="77777777" w:rsidR="004858D0" w:rsidRPr="00BF5FE5" w:rsidRDefault="004858D0" w:rsidP="004858D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 KÄIK JA HINNANG</w:t>
      </w:r>
    </w:p>
    <w:p w14:paraId="5023CCE6" w14:textId="77777777" w:rsidR="004858D0" w:rsidRPr="00B903AA" w:rsidRDefault="004858D0" w:rsidP="004858D0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14:paraId="08787B56" w14:textId="77777777" w:rsidR="004858D0" w:rsidRPr="00B903AA" w:rsidRDefault="004858D0" w:rsidP="004858D0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14:paraId="11203550" w14:textId="77777777" w:rsidR="004858D0" w:rsidRPr="00C5159A" w:rsidRDefault="004858D0" w:rsidP="004858D0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14:paraId="26A5BBCA" w14:textId="155963C2" w:rsidR="004858D0" w:rsidRPr="004858D0" w:rsidRDefault="004858D0" w:rsidP="004858D0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ktika juhendamine</w:t>
      </w:r>
    </w:p>
    <w:p w14:paraId="3F22041B" w14:textId="77777777" w:rsidR="004858D0" w:rsidRPr="00C5159A" w:rsidRDefault="004858D0" w:rsidP="004858D0">
      <w:pPr>
        <w:spacing w:line="360" w:lineRule="auto"/>
        <w:ind w:left="360"/>
        <w:jc w:val="both"/>
        <w:rPr>
          <w:b/>
        </w:rPr>
      </w:pPr>
    </w:p>
    <w:p w14:paraId="170463D7" w14:textId="77777777" w:rsidR="004858D0" w:rsidRPr="00C5159A" w:rsidRDefault="004858D0" w:rsidP="004858D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</w:rPr>
      </w:pPr>
      <w:r>
        <w:rPr>
          <w:b/>
          <w:sz w:val="32"/>
        </w:rPr>
        <w:lastRenderedPageBreak/>
        <w:t>ENESEANALÜÜS</w:t>
      </w:r>
    </w:p>
    <w:p w14:paraId="1E76F564" w14:textId="77777777" w:rsidR="004858D0" w:rsidRPr="00C5159A" w:rsidRDefault="004858D0" w:rsidP="004858D0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14:paraId="54B0BF57" w14:textId="77777777" w:rsidR="004858D0" w:rsidRDefault="004858D0" w:rsidP="004858D0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. Millised tööülesanded olid lihtsad (kirjuta põhjus), millised tööülesanded olid rasked(kirjuta põhjus).  </w:t>
      </w:r>
    </w:p>
    <w:p w14:paraId="696066F5" w14:textId="1CADCAA0" w:rsidR="004858D0" w:rsidRDefault="004858D0" w:rsidP="004858D0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14:paraId="325ABE77" w14:textId="77777777" w:rsidR="004858D0" w:rsidRPr="00C5159A" w:rsidRDefault="004858D0" w:rsidP="004858D0">
      <w:pPr>
        <w:spacing w:line="360" w:lineRule="auto"/>
        <w:jc w:val="both"/>
        <w:rPr>
          <w:b/>
        </w:rPr>
      </w:pPr>
      <w:r>
        <w:rPr>
          <w:b/>
          <w:sz w:val="32"/>
          <w:szCs w:val="32"/>
        </w:rPr>
        <w:t xml:space="preserve">  </w:t>
      </w:r>
      <w:r w:rsidRPr="00C5159A">
        <w:rPr>
          <w:b/>
          <w:sz w:val="32"/>
          <w:szCs w:val="32"/>
        </w:rPr>
        <w:t>KOKKUVÕTTEV HINNANG PRAKTIKALE</w:t>
      </w:r>
      <w:r>
        <w:rPr>
          <w:b/>
        </w:rPr>
        <w:t xml:space="preserve"> </w:t>
      </w:r>
      <w:r w:rsidRPr="004D270C">
        <w:rPr>
          <w:bCs/>
          <w:i/>
        </w:rPr>
        <w:t>(oma arvamus praktikakohast, töökorraldusest, mida õppisid juurde, millisele õppijale praktikakoht sobib jms)</w:t>
      </w:r>
    </w:p>
    <w:p w14:paraId="5E499F90" w14:textId="77777777" w:rsidR="004858D0" w:rsidRPr="00C5159A" w:rsidRDefault="004858D0" w:rsidP="004858D0">
      <w:pPr>
        <w:spacing w:line="360" w:lineRule="auto"/>
        <w:jc w:val="both"/>
        <w:rPr>
          <w:b/>
        </w:rPr>
      </w:pPr>
    </w:p>
    <w:p w14:paraId="497B4A54" w14:textId="77777777" w:rsidR="004858D0" w:rsidRPr="00C5159A" w:rsidRDefault="004858D0" w:rsidP="004858D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KASUTATUD ALLIKAD </w:t>
      </w:r>
    </w:p>
    <w:p w14:paraId="19DF4B64" w14:textId="77777777" w:rsidR="004858D0" w:rsidRPr="006E4387" w:rsidRDefault="004858D0" w:rsidP="004858D0">
      <w:pPr>
        <w:spacing w:line="360" w:lineRule="auto"/>
        <w:ind w:left="720"/>
        <w:jc w:val="both"/>
      </w:pPr>
      <w:r>
        <w:t xml:space="preserve">Kasutatud allikate </w:t>
      </w:r>
      <w:r w:rsidRPr="006E4387">
        <w:t xml:space="preserve"> loetelu ja lingid</w:t>
      </w:r>
    </w:p>
    <w:p w14:paraId="265BEAC2" w14:textId="77777777" w:rsidR="004858D0" w:rsidRDefault="004858D0" w:rsidP="004858D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14:paraId="2F49ED7E" w14:textId="77777777" w:rsidR="004858D0" w:rsidRPr="00C5159A" w:rsidRDefault="004858D0" w:rsidP="004858D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C5159A">
        <w:rPr>
          <w:b/>
          <w:sz w:val="32"/>
          <w:szCs w:val="32"/>
        </w:rPr>
        <w:t>LISAD</w:t>
      </w:r>
    </w:p>
    <w:p w14:paraId="4228CC85" w14:textId="77777777" w:rsidR="004858D0" w:rsidRDefault="004858D0" w:rsidP="004858D0">
      <w:pPr>
        <w:spacing w:line="360" w:lineRule="auto"/>
        <w:jc w:val="both"/>
      </w:pPr>
      <w:r>
        <w:t xml:space="preserve">          Pildid, fotod, joonised, skeemid, tabelid. </w:t>
      </w:r>
    </w:p>
    <w:p w14:paraId="323AEAAD" w14:textId="77777777" w:rsidR="004858D0" w:rsidRPr="00DD6808" w:rsidRDefault="004858D0" w:rsidP="004858D0">
      <w:pPr>
        <w:spacing w:line="360" w:lineRule="auto"/>
        <w:jc w:val="both"/>
        <w:rPr>
          <w:b/>
          <w:bCs/>
          <w:sz w:val="28"/>
          <w:szCs w:val="28"/>
        </w:rPr>
      </w:pPr>
    </w:p>
    <w:p w14:paraId="1949B8F4" w14:textId="77777777" w:rsidR="004858D0" w:rsidRDefault="004858D0" w:rsidP="004858D0">
      <w:pPr>
        <w:tabs>
          <w:tab w:val="left" w:leader="dot" w:pos="8931"/>
        </w:tabs>
      </w:pPr>
    </w:p>
    <w:p w14:paraId="48C93D0F" w14:textId="77777777" w:rsidR="004858D0" w:rsidRDefault="004858D0">
      <w:pPr>
        <w:rPr>
          <w:b/>
          <w:sz w:val="32"/>
          <w:szCs w:val="48"/>
        </w:rPr>
      </w:pPr>
      <w:r>
        <w:br w:type="page"/>
      </w:r>
    </w:p>
    <w:bookmarkEnd w:id="1"/>
    <w:p w14:paraId="3B1AC455" w14:textId="66377ADE" w:rsidR="00943651" w:rsidRPr="004858D0" w:rsidRDefault="004858D0" w:rsidP="004858D0">
      <w:pPr>
        <w:pStyle w:val="Laad2"/>
        <w:rPr>
          <w:sz w:val="40"/>
        </w:rPr>
      </w:pPr>
      <w:r w:rsidRPr="004858D0">
        <w:rPr>
          <w:sz w:val="40"/>
        </w:rPr>
        <w:lastRenderedPageBreak/>
        <w:t>PRAKTIKAPÄEVIKU TÄITMISE JUHEND</w:t>
      </w:r>
    </w:p>
    <w:p w14:paraId="0CEACE65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3D676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t täita iga päev, põhjendades tegevusi, kirjeldades teostavaid töid, töökorralduse ratsionaalsust ja tõhusust, töös esinenud probleeme, juhtumeid, milliseid otsuseid pidin ise vastu võtma, minu vastutuse ulatust jm.</w:t>
      </w:r>
      <w:r w:rsidRPr="00721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4369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sz w:val="24"/>
          <w:szCs w:val="24"/>
        </w:rPr>
        <w:t>Iga nädal anda õpitule enesehinnang, lähtudes tundides õpitust ja õpiväljunditest.</w:t>
      </w:r>
    </w:p>
    <w:p w14:paraId="06F1E51F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Korduvate tegevuste korral ei ole põhjalik kirjeldus teistkordselt vajalik.</w:t>
      </w:r>
    </w:p>
    <w:p w14:paraId="08EF7ECD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Tööde ja tegevuste kohta avaldada oma tähelepanekuid ja seisukohti.</w:t>
      </w:r>
    </w:p>
    <w:p w14:paraId="66E03C36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 kinnitab iga nädala lõpus allkirjaga praktika ettevõttepoolne juhendaja.</w:t>
      </w:r>
    </w:p>
    <w:p w14:paraId="34071BC9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1AFBC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7E3D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AB3D0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1219B" w14:textId="77777777" w:rsidR="00943651" w:rsidRDefault="0046513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ktikapäevi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82318A4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828"/>
        <w:gridCol w:w="2693"/>
        <w:gridCol w:w="1417"/>
      </w:tblGrid>
      <w:tr w:rsidR="0072120C" w14:paraId="62BC09D2" w14:textId="00FFD321" w:rsidTr="0072120C">
        <w:trPr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39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ädal / kuupäeva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4E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F8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553A" w14:textId="2E01DE11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endaja allkiri</w:t>
            </w:r>
          </w:p>
        </w:tc>
      </w:tr>
      <w:tr w:rsidR="0072120C" w14:paraId="7CF3532F" w14:textId="24F993C6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C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3F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60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2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F6C5272" w14:textId="3E3DE59A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7C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7F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0E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81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CCAD96A" w14:textId="397446A8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3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D98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68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776C7E" w14:textId="48F2B6AB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0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D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C2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A1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63EA2BE" w14:textId="7080797C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A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734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B1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6D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8E539C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03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6DD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20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527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EF43DD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4A9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A26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32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786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DBEA38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E7F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2F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F4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6CE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19D5A6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A8B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36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7FE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6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F11D1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02D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63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A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1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122FE7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38F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7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D9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E1B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5983B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5A7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B7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B8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2C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E61C98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0E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F4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B3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BB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67E09B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D83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9D0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DFF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55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F6D8B2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E6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C3C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72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E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BC974E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717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F44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D55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1F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9A3923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92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D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C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460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A3DE188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1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7F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B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F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3566B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258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206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6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6FD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1266280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AA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0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51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91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4A0909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C2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2DF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A33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2F1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3AD2A97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E9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03F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E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EAA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F5C22C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F56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B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B6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14C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5B1EE15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FB8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D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E1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F4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0D603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30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D98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F6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B89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92672C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AF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6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2F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D2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C62062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EEB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C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72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C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EB88B8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EA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E7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E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95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9F08A9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A30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807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F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CC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1B3FD5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9FC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A0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002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A5F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6EF1C61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B76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54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3C2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82A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5F74D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7A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2C5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0E1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936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A2EB94" w14:textId="77777777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6870A" w14:textId="77777777" w:rsidR="00943651" w:rsidRDefault="009436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AF183" w14:textId="77777777" w:rsidR="00F50385" w:rsidRDefault="00F50385" w:rsidP="00F50385">
      <w:pPr>
        <w:spacing w:line="360" w:lineRule="auto"/>
      </w:pPr>
      <w:r>
        <w:t>Juhendaja hinnang ……….…………………………………………………………………………………………</w:t>
      </w:r>
    </w:p>
    <w:p w14:paraId="133FEE5B" w14:textId="3941C484" w:rsidR="00F50385" w:rsidRDefault="00F50385" w:rsidP="00F50385">
      <w:pPr>
        <w:spacing w:line="360" w:lineRule="auto"/>
      </w:pPr>
      <w:r>
        <w:t>Juhendaja allkiri</w:t>
      </w:r>
      <w:r w:rsidR="004858D0">
        <w:t>……………………………………………………………………………………………………………</w:t>
      </w:r>
    </w:p>
    <w:sectPr w:rsidR="00F50385" w:rsidSect="00AC1CCB">
      <w:pgSz w:w="11906" w:h="16838"/>
      <w:pgMar w:top="1417" w:right="1417" w:bottom="709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D99A7" w14:textId="77777777" w:rsidR="003E0313" w:rsidRDefault="003E0313" w:rsidP="0036308C">
      <w:pPr>
        <w:spacing w:after="0" w:line="240" w:lineRule="auto"/>
      </w:pPr>
      <w:r>
        <w:separator/>
      </w:r>
    </w:p>
  </w:endnote>
  <w:endnote w:type="continuationSeparator" w:id="0">
    <w:p w14:paraId="2423C497" w14:textId="77777777" w:rsidR="003E0313" w:rsidRDefault="003E0313" w:rsidP="003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0C85F" w14:textId="77777777" w:rsidR="003E0313" w:rsidRDefault="003E0313" w:rsidP="0036308C">
      <w:pPr>
        <w:spacing w:after="0" w:line="240" w:lineRule="auto"/>
      </w:pPr>
      <w:r>
        <w:separator/>
      </w:r>
    </w:p>
  </w:footnote>
  <w:footnote w:type="continuationSeparator" w:id="0">
    <w:p w14:paraId="25CAEDE7" w14:textId="77777777" w:rsidR="003E0313" w:rsidRDefault="003E0313" w:rsidP="0036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72F3"/>
    <w:multiLevelType w:val="multilevel"/>
    <w:tmpl w:val="5B6466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2621BD1"/>
    <w:multiLevelType w:val="multilevel"/>
    <w:tmpl w:val="A0B252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986852"/>
    <w:multiLevelType w:val="hybridMultilevel"/>
    <w:tmpl w:val="B930D6A2"/>
    <w:lvl w:ilvl="0" w:tplc="AF0878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6FAA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629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4A2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0387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E80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A42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00D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EA5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976D1"/>
    <w:multiLevelType w:val="hybridMultilevel"/>
    <w:tmpl w:val="19E2329A"/>
    <w:lvl w:ilvl="0" w:tplc="88AA6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C2F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AC9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8FB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82F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1D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69E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AD1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0B4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E23B6C"/>
    <w:multiLevelType w:val="multilevel"/>
    <w:tmpl w:val="1F0EA0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6" w15:restartNumberingAfterBreak="0">
    <w:nsid w:val="17572576"/>
    <w:multiLevelType w:val="multilevel"/>
    <w:tmpl w:val="96ACC2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9636C"/>
    <w:multiLevelType w:val="multilevel"/>
    <w:tmpl w:val="C5ECA0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473F92"/>
    <w:multiLevelType w:val="multilevel"/>
    <w:tmpl w:val="2D323444"/>
    <w:lvl w:ilvl="0">
      <w:start w:val="1"/>
      <w:numFmt w:val="bullet"/>
      <w:lvlText w:val="●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D0D0A"/>
    <w:multiLevelType w:val="hybridMultilevel"/>
    <w:tmpl w:val="E21CD0C4"/>
    <w:lvl w:ilvl="0" w:tplc="826254F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C7D2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CD1FE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4B1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40760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05928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A2AA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2E50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0DBCA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5F0A61"/>
    <w:multiLevelType w:val="multilevel"/>
    <w:tmpl w:val="D60C3C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56E18"/>
    <w:multiLevelType w:val="multilevel"/>
    <w:tmpl w:val="BCA234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" w:hanging="57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3" w15:restartNumberingAfterBreak="0">
    <w:nsid w:val="32BE650B"/>
    <w:multiLevelType w:val="multilevel"/>
    <w:tmpl w:val="ED78CA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353A2D2B"/>
    <w:multiLevelType w:val="multilevel"/>
    <w:tmpl w:val="8C8091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392D21DE"/>
    <w:multiLevelType w:val="hybridMultilevel"/>
    <w:tmpl w:val="E012B2AC"/>
    <w:lvl w:ilvl="0" w:tplc="00CA851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6E08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5A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C8DD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0249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E505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25DD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07E4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0ABC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D86248"/>
    <w:multiLevelType w:val="multilevel"/>
    <w:tmpl w:val="21D42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406703F9"/>
    <w:multiLevelType w:val="hybridMultilevel"/>
    <w:tmpl w:val="1FA45A4C"/>
    <w:lvl w:ilvl="0" w:tplc="A5D434C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60CCA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6A38A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0F8D8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2C444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DA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AF9C2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03EBA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A41A60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F759B0"/>
    <w:multiLevelType w:val="hybridMultilevel"/>
    <w:tmpl w:val="0CA6B18A"/>
    <w:lvl w:ilvl="0" w:tplc="ABCE6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4A3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E79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E33E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414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8880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A16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893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2F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015729"/>
    <w:multiLevelType w:val="multilevel"/>
    <w:tmpl w:val="36641B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DA19D0"/>
    <w:multiLevelType w:val="multilevel"/>
    <w:tmpl w:val="0E088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1" w15:restartNumberingAfterBreak="0">
    <w:nsid w:val="458823BF"/>
    <w:multiLevelType w:val="hybridMultilevel"/>
    <w:tmpl w:val="07BAB432"/>
    <w:lvl w:ilvl="0" w:tplc="7A5C9618">
      <w:start w:val="1"/>
      <w:numFmt w:val="bullet"/>
      <w:lvlText w:val="•"/>
      <w:lvlJc w:val="left"/>
      <w:pPr>
        <w:ind w:left="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27A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2FE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215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402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FB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8FF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A45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266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0C10E3"/>
    <w:multiLevelType w:val="multilevel"/>
    <w:tmpl w:val="F878D4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416A15"/>
    <w:multiLevelType w:val="multilevel"/>
    <w:tmpl w:val="C91A6E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1D4F3B"/>
    <w:multiLevelType w:val="hybridMultilevel"/>
    <w:tmpl w:val="983CCD34"/>
    <w:lvl w:ilvl="0" w:tplc="B9AECD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C8A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650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BDF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CACE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46EE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2193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1099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0D6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0522CC"/>
    <w:multiLevelType w:val="hybridMultilevel"/>
    <w:tmpl w:val="53BA7640"/>
    <w:lvl w:ilvl="0" w:tplc="E110AAE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AC24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0C15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E66E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ED4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E94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246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830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A6F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E1267"/>
    <w:multiLevelType w:val="multilevel"/>
    <w:tmpl w:val="6FFEF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48D670C"/>
    <w:multiLevelType w:val="hybridMultilevel"/>
    <w:tmpl w:val="0CA0B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057FC"/>
    <w:multiLevelType w:val="hybridMultilevel"/>
    <w:tmpl w:val="6046D9C8"/>
    <w:lvl w:ilvl="0" w:tplc="5EBCB1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D9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EEE5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404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6847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2DF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E65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40C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ECB1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3B460E"/>
    <w:multiLevelType w:val="hybridMultilevel"/>
    <w:tmpl w:val="961A0846"/>
    <w:lvl w:ilvl="0" w:tplc="9F248E20">
      <w:start w:val="4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972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C98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C734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0C44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E37D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EA0D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4BA3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D21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6A5C05"/>
    <w:multiLevelType w:val="multilevel"/>
    <w:tmpl w:val="A33EFD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1" w15:restartNumberingAfterBreak="0">
    <w:nsid w:val="5C590A45"/>
    <w:multiLevelType w:val="multilevel"/>
    <w:tmpl w:val="6692626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D317F5"/>
    <w:multiLevelType w:val="multilevel"/>
    <w:tmpl w:val="68BA3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3" w15:restartNumberingAfterBreak="0">
    <w:nsid w:val="6BB67280"/>
    <w:multiLevelType w:val="hybridMultilevel"/>
    <w:tmpl w:val="C6D45CF6"/>
    <w:lvl w:ilvl="0" w:tplc="9D1E28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03AB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6A6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AFFE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4CE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489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82D7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46C4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B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7424511D"/>
    <w:multiLevelType w:val="hybridMultilevel"/>
    <w:tmpl w:val="3A760FB8"/>
    <w:lvl w:ilvl="0" w:tplc="60AC261E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0CF9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63FCE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62CA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C982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A67C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E211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4EE2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C209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55546E"/>
    <w:multiLevelType w:val="hybridMultilevel"/>
    <w:tmpl w:val="68CAAB88"/>
    <w:lvl w:ilvl="0" w:tplc="16C281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2F08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8E6B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076E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FA9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624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64B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22C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04F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CB484E"/>
    <w:multiLevelType w:val="hybridMultilevel"/>
    <w:tmpl w:val="354AA4A4"/>
    <w:lvl w:ilvl="0" w:tplc="9EE67DD8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CED0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A2D5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ADBA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0632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E3BA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824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6405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C985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6B3E50"/>
    <w:multiLevelType w:val="hybridMultilevel"/>
    <w:tmpl w:val="92904976"/>
    <w:lvl w:ilvl="0" w:tplc="90C098D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D22C62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CF5EE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287CC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8BD1A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A23BFA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EC160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85BD6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C25D3C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CA1A7D"/>
    <w:multiLevelType w:val="multilevel"/>
    <w:tmpl w:val="C1C054A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26"/>
  </w:num>
  <w:num w:numId="5">
    <w:abstractNumId w:val="12"/>
  </w:num>
  <w:num w:numId="6">
    <w:abstractNumId w:val="6"/>
  </w:num>
  <w:num w:numId="7">
    <w:abstractNumId w:val="0"/>
  </w:num>
  <w:num w:numId="8">
    <w:abstractNumId w:val="19"/>
  </w:num>
  <w:num w:numId="9">
    <w:abstractNumId w:val="2"/>
  </w:num>
  <w:num w:numId="10">
    <w:abstractNumId w:val="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9"/>
  </w:num>
  <w:num w:numId="14">
    <w:abstractNumId w:val="14"/>
  </w:num>
  <w:num w:numId="15">
    <w:abstractNumId w:val="18"/>
  </w:num>
  <w:num w:numId="16">
    <w:abstractNumId w:val="3"/>
  </w:num>
  <w:num w:numId="17">
    <w:abstractNumId w:val="21"/>
  </w:num>
  <w:num w:numId="18">
    <w:abstractNumId w:val="36"/>
  </w:num>
  <w:num w:numId="19">
    <w:abstractNumId w:val="5"/>
  </w:num>
  <w:num w:numId="20">
    <w:abstractNumId w:val="25"/>
  </w:num>
  <w:num w:numId="21">
    <w:abstractNumId w:val="32"/>
  </w:num>
  <w:num w:numId="22">
    <w:abstractNumId w:val="31"/>
  </w:num>
  <w:num w:numId="23">
    <w:abstractNumId w:val="24"/>
  </w:num>
  <w:num w:numId="24">
    <w:abstractNumId w:val="33"/>
  </w:num>
  <w:num w:numId="25">
    <w:abstractNumId w:val="16"/>
  </w:num>
  <w:num w:numId="26">
    <w:abstractNumId w:val="13"/>
  </w:num>
  <w:num w:numId="27">
    <w:abstractNumId w:val="28"/>
  </w:num>
  <w:num w:numId="28">
    <w:abstractNumId w:val="37"/>
  </w:num>
  <w:num w:numId="29">
    <w:abstractNumId w:val="4"/>
  </w:num>
  <w:num w:numId="30">
    <w:abstractNumId w:val="10"/>
  </w:num>
  <w:num w:numId="31">
    <w:abstractNumId w:val="20"/>
  </w:num>
  <w:num w:numId="32">
    <w:abstractNumId w:val="15"/>
  </w:num>
  <w:num w:numId="33">
    <w:abstractNumId w:val="39"/>
  </w:num>
  <w:num w:numId="34">
    <w:abstractNumId w:val="30"/>
  </w:num>
  <w:num w:numId="35">
    <w:abstractNumId w:val="17"/>
  </w:num>
  <w:num w:numId="36">
    <w:abstractNumId w:val="35"/>
  </w:num>
  <w:num w:numId="37">
    <w:abstractNumId w:val="3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51"/>
    <w:rsid w:val="00011041"/>
    <w:rsid w:val="00045291"/>
    <w:rsid w:val="000831FC"/>
    <w:rsid w:val="00086BCD"/>
    <w:rsid w:val="0009122A"/>
    <w:rsid w:val="0009553E"/>
    <w:rsid w:val="000964D5"/>
    <w:rsid w:val="000C2271"/>
    <w:rsid w:val="000E2DE4"/>
    <w:rsid w:val="000F54B6"/>
    <w:rsid w:val="00111444"/>
    <w:rsid w:val="0011630A"/>
    <w:rsid w:val="001363AF"/>
    <w:rsid w:val="00166140"/>
    <w:rsid w:val="001724CC"/>
    <w:rsid w:val="001779B3"/>
    <w:rsid w:val="001916B7"/>
    <w:rsid w:val="001A08B8"/>
    <w:rsid w:val="001C1668"/>
    <w:rsid w:val="001F0DD4"/>
    <w:rsid w:val="00210506"/>
    <w:rsid w:val="00235165"/>
    <w:rsid w:val="00242084"/>
    <w:rsid w:val="002445AA"/>
    <w:rsid w:val="00257445"/>
    <w:rsid w:val="00280068"/>
    <w:rsid w:val="0028381E"/>
    <w:rsid w:val="002C4B07"/>
    <w:rsid w:val="002D2D52"/>
    <w:rsid w:val="00342965"/>
    <w:rsid w:val="003454FC"/>
    <w:rsid w:val="00350B90"/>
    <w:rsid w:val="00357C48"/>
    <w:rsid w:val="0036308C"/>
    <w:rsid w:val="00367F34"/>
    <w:rsid w:val="0038784C"/>
    <w:rsid w:val="003B4A2D"/>
    <w:rsid w:val="003C56CF"/>
    <w:rsid w:val="003C78A9"/>
    <w:rsid w:val="003D60B7"/>
    <w:rsid w:val="003E0313"/>
    <w:rsid w:val="003E256E"/>
    <w:rsid w:val="003E5A3E"/>
    <w:rsid w:val="0042080D"/>
    <w:rsid w:val="00425EF5"/>
    <w:rsid w:val="00431DFC"/>
    <w:rsid w:val="0044380E"/>
    <w:rsid w:val="004544C5"/>
    <w:rsid w:val="0046513A"/>
    <w:rsid w:val="004715D6"/>
    <w:rsid w:val="00485119"/>
    <w:rsid w:val="00485651"/>
    <w:rsid w:val="004858D0"/>
    <w:rsid w:val="004A4D00"/>
    <w:rsid w:val="004B78E4"/>
    <w:rsid w:val="0053769D"/>
    <w:rsid w:val="0054210A"/>
    <w:rsid w:val="00593FFB"/>
    <w:rsid w:val="005A149A"/>
    <w:rsid w:val="00602428"/>
    <w:rsid w:val="00606E67"/>
    <w:rsid w:val="00624BCF"/>
    <w:rsid w:val="00664A77"/>
    <w:rsid w:val="006B6506"/>
    <w:rsid w:val="006C2EF3"/>
    <w:rsid w:val="006E4588"/>
    <w:rsid w:val="007075E9"/>
    <w:rsid w:val="0072120C"/>
    <w:rsid w:val="00732768"/>
    <w:rsid w:val="00734584"/>
    <w:rsid w:val="00782A85"/>
    <w:rsid w:val="007C6B9D"/>
    <w:rsid w:val="007E6DE4"/>
    <w:rsid w:val="00813D67"/>
    <w:rsid w:val="00831996"/>
    <w:rsid w:val="00872842"/>
    <w:rsid w:val="008833D6"/>
    <w:rsid w:val="00894008"/>
    <w:rsid w:val="0089767D"/>
    <w:rsid w:val="008E4CC6"/>
    <w:rsid w:val="00932084"/>
    <w:rsid w:val="00943651"/>
    <w:rsid w:val="00944CDD"/>
    <w:rsid w:val="00951A8C"/>
    <w:rsid w:val="009630A8"/>
    <w:rsid w:val="0097096E"/>
    <w:rsid w:val="009744DC"/>
    <w:rsid w:val="00993C3D"/>
    <w:rsid w:val="009B1DB4"/>
    <w:rsid w:val="009E5F08"/>
    <w:rsid w:val="009F4896"/>
    <w:rsid w:val="00A42822"/>
    <w:rsid w:val="00A56211"/>
    <w:rsid w:val="00A60B64"/>
    <w:rsid w:val="00AA30E6"/>
    <w:rsid w:val="00AB15EC"/>
    <w:rsid w:val="00AB7F58"/>
    <w:rsid w:val="00AC1CCB"/>
    <w:rsid w:val="00AD69B5"/>
    <w:rsid w:val="00AD7293"/>
    <w:rsid w:val="00B030FD"/>
    <w:rsid w:val="00B223B1"/>
    <w:rsid w:val="00B24AD4"/>
    <w:rsid w:val="00B5786F"/>
    <w:rsid w:val="00B813CE"/>
    <w:rsid w:val="00BB772C"/>
    <w:rsid w:val="00C23167"/>
    <w:rsid w:val="00C33D6C"/>
    <w:rsid w:val="00C54FD3"/>
    <w:rsid w:val="00C60F7F"/>
    <w:rsid w:val="00C631F0"/>
    <w:rsid w:val="00C70F2C"/>
    <w:rsid w:val="00C81C17"/>
    <w:rsid w:val="00CC50CE"/>
    <w:rsid w:val="00CD243B"/>
    <w:rsid w:val="00CE77F4"/>
    <w:rsid w:val="00CF465A"/>
    <w:rsid w:val="00D0337D"/>
    <w:rsid w:val="00D15C08"/>
    <w:rsid w:val="00D37367"/>
    <w:rsid w:val="00D46DE8"/>
    <w:rsid w:val="00D56BF2"/>
    <w:rsid w:val="00D65AA7"/>
    <w:rsid w:val="00DD06F2"/>
    <w:rsid w:val="00E26F99"/>
    <w:rsid w:val="00E32364"/>
    <w:rsid w:val="00E5754E"/>
    <w:rsid w:val="00E747C3"/>
    <w:rsid w:val="00ED2CB6"/>
    <w:rsid w:val="00F17D9A"/>
    <w:rsid w:val="00F32D59"/>
    <w:rsid w:val="00F50385"/>
    <w:rsid w:val="00F94A0F"/>
    <w:rsid w:val="00F97B61"/>
    <w:rsid w:val="00FB0175"/>
    <w:rsid w:val="00FB482F"/>
    <w:rsid w:val="00FC3767"/>
    <w:rsid w:val="00FE4518"/>
    <w:rsid w:val="00FF3E9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C5F8"/>
  <w15:docId w15:val="{D1A04763-4AAC-4ED5-B648-77002C4D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is">
    <w:name w:val="header"/>
    <w:basedOn w:val="Normaallaad"/>
    <w:link w:val="PisMrk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6308C"/>
  </w:style>
  <w:style w:type="paragraph" w:styleId="Jalus">
    <w:name w:val="footer"/>
    <w:basedOn w:val="Normaallaad"/>
    <w:link w:val="Jalu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6308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6BCD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9744DC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B578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" w:line="260" w:lineRule="auto"/>
      <w:ind w:left="720" w:hanging="10"/>
      <w:contextualSpacing/>
    </w:pPr>
    <w:rPr>
      <w:rFonts w:ascii="Arial" w:eastAsia="Arial" w:hAnsi="Arial" w:cs="Arial"/>
      <w:sz w:val="16"/>
      <w:lang w:val="en-US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D06F2"/>
    <w:rPr>
      <w:color w:val="800080" w:themeColor="followedHyperlink"/>
      <w:u w:val="single"/>
    </w:rPr>
  </w:style>
  <w:style w:type="paragraph" w:customStyle="1" w:styleId="Laad1">
    <w:name w:val="Laad1"/>
    <w:basedOn w:val="Normaallaad"/>
    <w:link w:val="Laad1Mrk"/>
    <w:qFormat/>
    <w:rsid w:val="004858D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aad2">
    <w:name w:val="Laad2"/>
    <w:basedOn w:val="Pealkiri1"/>
    <w:rsid w:val="004858D0"/>
    <w:rPr>
      <w:sz w:val="32"/>
    </w:rPr>
  </w:style>
  <w:style w:type="character" w:customStyle="1" w:styleId="Laad1Mrk">
    <w:name w:val="Laad1 Märk"/>
    <w:basedOn w:val="Liguvaikefont"/>
    <w:link w:val="Laad1"/>
    <w:rsid w:val="004858D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khk.ee/et/opilastoode-vormista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4BEC-597B-4558-BC95-48CEA377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4</Words>
  <Characters>12963</Characters>
  <Application>Microsoft Office Word</Application>
  <DocSecurity>0</DocSecurity>
  <Lines>108</Lines>
  <Paragraphs>3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li</dc:creator>
  <cp:lastModifiedBy>Maili</cp:lastModifiedBy>
  <cp:revision>4</cp:revision>
  <cp:lastPrinted>2018-10-10T05:10:00Z</cp:lastPrinted>
  <dcterms:created xsi:type="dcterms:W3CDTF">2020-11-29T14:20:00Z</dcterms:created>
  <dcterms:modified xsi:type="dcterms:W3CDTF">2020-11-29T16:14:00Z</dcterms:modified>
</cp:coreProperties>
</file>